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9963" w14:textId="6F6AAE9D" w:rsidR="00FB209B" w:rsidRDefault="00FB209B" w:rsidP="00AE14BF">
      <w:pPr>
        <w:pStyle w:val="Heading1"/>
      </w:pPr>
      <w:r>
        <w:t>Johdanto</w:t>
      </w:r>
    </w:p>
    <w:p w14:paraId="20C609F2" w14:textId="592B7C21" w:rsidR="000439D9" w:rsidRDefault="00FB209B" w:rsidP="006C1BA7">
      <w:r>
        <w:t xml:space="preserve">Sivusto löytyy osoitteesta </w:t>
      </w:r>
      <w:hyperlink r:id="rId11" w:history="1">
        <w:r w:rsidRPr="00E62E17">
          <w:rPr>
            <w:rStyle w:val="Hyperlink"/>
          </w:rPr>
          <w:t>https://lanttu42.github.io/5B/</w:t>
        </w:r>
      </w:hyperlink>
      <w:r w:rsidR="000439D9">
        <w:t xml:space="preserve"> jossa on index.html, second.html, style.css sekä sivuston rakenteessa käytetyt materiaalit.</w:t>
      </w:r>
    </w:p>
    <w:p w14:paraId="09AC6FED" w14:textId="77777777" w:rsidR="006C1BA7" w:rsidRDefault="006C1BA7" w:rsidP="006C1BA7">
      <w:pPr>
        <w:pStyle w:val="Heading1"/>
      </w:pPr>
      <w:r>
        <w:t>HTML- ja CSS-sivun tarkistusraportit</w:t>
      </w:r>
    </w:p>
    <w:p w14:paraId="374E997C" w14:textId="781CDFB9" w:rsidR="006C1BA7" w:rsidRDefault="00174FB2" w:rsidP="006C1BA7">
      <w:r>
        <w:t xml:space="preserve">Näiden sivustojen tarkistusraportit alkavat olemaan niin pitkiä, että laitan oheen vain linkit tarkistukseen. Itse sivustot on julkaistu </w:t>
      </w:r>
      <w:proofErr w:type="spellStart"/>
      <w:r>
        <w:t>Githubin</w:t>
      </w:r>
      <w:proofErr w:type="spellEnd"/>
      <w:r>
        <w:t xml:space="preserve"> kautta, joten linkit toimivat raportin kaltaisesti. </w:t>
      </w:r>
    </w:p>
    <w:p w14:paraId="06BFAA81" w14:textId="1AFCBEFE" w:rsidR="00174FB2" w:rsidRDefault="00E324C8" w:rsidP="006C1BA7">
      <w:pPr>
        <w:rPr>
          <w:lang w:val="en-GB"/>
        </w:rPr>
      </w:pPr>
      <w:r w:rsidRPr="00E324C8">
        <w:rPr>
          <w:lang w:val="en-GB"/>
        </w:rPr>
        <w:t xml:space="preserve">Index.html </w:t>
      </w:r>
      <w:hyperlink r:id="rId12" w:history="1">
        <w:r w:rsidRPr="00E62E17">
          <w:rPr>
            <w:rStyle w:val="Hyperlink"/>
            <w:lang w:val="en-GB"/>
          </w:rPr>
          <w:t>https://validator.w3.org/nu/?showsource=yes&amp;doc=https%3A%2F%2Flanttu42.github.io%2F5B%2Findex.html</w:t>
        </w:r>
      </w:hyperlink>
    </w:p>
    <w:p w14:paraId="46A52719" w14:textId="30BEA66E" w:rsidR="00FB209B" w:rsidRDefault="00E324C8" w:rsidP="006C1BA7">
      <w:pPr>
        <w:rPr>
          <w:lang w:val="en-GB"/>
        </w:rPr>
      </w:pPr>
      <w:r>
        <w:rPr>
          <w:lang w:val="en-GB"/>
        </w:rPr>
        <w:t xml:space="preserve">Second.html </w:t>
      </w:r>
      <w:hyperlink r:id="rId13" w:history="1">
        <w:r w:rsidR="00FB209B" w:rsidRPr="00E62E17">
          <w:rPr>
            <w:rStyle w:val="Hyperlink"/>
            <w:lang w:val="en-GB"/>
          </w:rPr>
          <w:t>https://validator.w3.org/nu/?showsource=yes&amp;doc=https%3A%2F%2Flanttu42.github.io%2F5B%2Fsecond.html</w:t>
        </w:r>
      </w:hyperlink>
    </w:p>
    <w:p w14:paraId="222FD966" w14:textId="1025F960" w:rsidR="003E5CE5" w:rsidRDefault="006C1BA7" w:rsidP="00AE14BF">
      <w:pPr>
        <w:pStyle w:val="Heading1"/>
      </w:pPr>
      <w:r>
        <w:t>CSS-tiedoston tarkistuksen raportti</w:t>
      </w:r>
    </w:p>
    <w:p w14:paraId="1BDC7FAA" w14:textId="718D0867" w:rsidR="00194603" w:rsidRDefault="00194603" w:rsidP="00EA18BE">
      <w:r>
        <w:t>CSS Tarkistuksen raportti on nähtävissä tästä linkistä</w:t>
      </w:r>
      <w:r w:rsidR="00AE14BF">
        <w:t xml:space="preserve"> </w:t>
      </w:r>
      <w:hyperlink r:id="rId14" w:history="1">
        <w:r w:rsidR="00AE14BF" w:rsidRPr="00E62E17">
          <w:rPr>
            <w:rStyle w:val="Hyperlink"/>
          </w:rPr>
          <w:t>https://jigsaw.w3.org/css-validator/validator?uri=https%3A%2F%2Flanttu42.github.io%2F5B%2Fstyle.css&amp;profile=css3svg&amp;usermedium=all&amp;warning=1&amp;vextwarning=&amp;lang=en</w:t>
        </w:r>
      </w:hyperlink>
    </w:p>
    <w:p w14:paraId="47309656" w14:textId="77777777" w:rsidR="00AE14BF" w:rsidRDefault="00AE14BF" w:rsidP="00EA18BE"/>
    <w:p w14:paraId="5478DE81" w14:textId="77777777" w:rsidR="00194603" w:rsidRDefault="00194603" w:rsidP="00EA18BE"/>
    <w:p w14:paraId="77BBF332" w14:textId="6FC6EEFD" w:rsidR="006C1BA7" w:rsidRDefault="006C1BA7" w:rsidP="00EA18BE">
      <w:r w:rsidRPr="006C1BA7">
        <w:rPr>
          <w:noProof/>
        </w:rPr>
        <w:lastRenderedPageBreak/>
        <w:drawing>
          <wp:inline distT="0" distB="0" distL="0" distR="0" wp14:anchorId="41CF38DD" wp14:editId="2DC4BE58">
            <wp:extent cx="3566492" cy="785749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106" cy="78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FFCE" w14:textId="77777777" w:rsidR="006C1BA7" w:rsidRPr="00EA18BE" w:rsidRDefault="006C1BA7" w:rsidP="00EA18BE"/>
    <w:sectPr w:rsidR="006C1BA7" w:rsidRPr="00EA18BE" w:rsidSect="00156306">
      <w:head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2B58" w14:textId="77777777" w:rsidR="00A9372C" w:rsidRDefault="00A9372C" w:rsidP="002C3FB0">
      <w:r>
        <w:separator/>
      </w:r>
    </w:p>
  </w:endnote>
  <w:endnote w:type="continuationSeparator" w:id="0">
    <w:p w14:paraId="19916FD5" w14:textId="77777777" w:rsidR="00A9372C" w:rsidRDefault="00A9372C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1526" w14:textId="77777777" w:rsidR="00A9372C" w:rsidRDefault="00A9372C" w:rsidP="002C3FB0">
      <w:r>
        <w:separator/>
      </w:r>
    </w:p>
  </w:footnote>
  <w:footnote w:type="continuationSeparator" w:id="0">
    <w:p w14:paraId="55AC422E" w14:textId="77777777" w:rsidR="00A9372C" w:rsidRDefault="00A9372C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BAC1" w14:textId="77777777" w:rsidR="003E5CE5" w:rsidRDefault="00D644C1" w:rsidP="00CB52AF">
    <w:pPr>
      <w:pStyle w:val="Yltunnisteentyyli"/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78B09874" wp14:editId="29D58B0F">
          <wp:simplePos x="0" y="0"/>
          <wp:positionH relativeFrom="column">
            <wp:posOffset>-1255</wp:posOffset>
          </wp:positionH>
          <wp:positionV relativeFrom="paragraph">
            <wp:posOffset>-943</wp:posOffset>
          </wp:positionV>
          <wp:extent cx="2033306" cy="398655"/>
          <wp:effectExtent l="0" t="0" r="508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urea-vaakalogo_CMYK_64x300px_150p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306" cy="39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CB52AF" w:rsidRPr="003E5CE5">
      <w:rPr>
        <w:b/>
      </w:rPr>
      <w:t>Asiakirjan tyyppi</w:t>
    </w:r>
  </w:p>
  <w:p w14:paraId="35821AD0" w14:textId="77777777" w:rsidR="006C1BA7" w:rsidRPr="00E23C4D" w:rsidRDefault="00CB52AF" w:rsidP="006C1BA7">
    <w:pPr>
      <w:pStyle w:val="Yltunnisteentyyli"/>
    </w:pPr>
    <w:r>
      <w:tab/>
    </w:r>
    <w:r>
      <w:tab/>
    </w:r>
    <w:r w:rsidR="006C1BA7">
      <w:t>Verkkosivujen kehittäminen / Jukka Malinen</w:t>
    </w:r>
  </w:p>
  <w:p w14:paraId="49A4ECF2" w14:textId="5B4B778D" w:rsidR="00CB52AF" w:rsidRDefault="00CB52AF" w:rsidP="00CB52AF">
    <w:pPr>
      <w:pStyle w:val="Yltunnisteentyyli"/>
    </w:pPr>
  </w:p>
  <w:p w14:paraId="5722E750" w14:textId="0C1A3F62" w:rsidR="00CB52AF" w:rsidRDefault="006C1BA7" w:rsidP="00CB52AF">
    <w:pPr>
      <w:pStyle w:val="Yltunnisteentyyli"/>
    </w:pPr>
    <w:r>
      <w:t>Anders Nylander</w:t>
    </w:r>
    <w:r w:rsidR="00CB52AF">
      <w:tab/>
    </w:r>
    <w:r w:rsidR="00CB52AF">
      <w:tab/>
    </w:r>
    <w:r w:rsidR="00CB52AF">
      <w:tab/>
    </w:r>
    <w:r>
      <w:t>5.3.2022</w:t>
    </w:r>
  </w:p>
  <w:p w14:paraId="7110DB60" w14:textId="77777777" w:rsidR="00CB52AF" w:rsidRDefault="00CB52AF" w:rsidP="00CB52AF">
    <w:pPr>
      <w:pStyle w:val="Yltunnisteentyyli"/>
    </w:pPr>
  </w:p>
  <w:p w14:paraId="2EBCE09F" w14:textId="77777777" w:rsidR="00CB52AF" w:rsidRDefault="00CB52AF" w:rsidP="00CB52AF">
    <w:pPr>
      <w:pStyle w:val="Yltunnisteentyyli"/>
    </w:pPr>
  </w:p>
  <w:p w14:paraId="1F01F939" w14:textId="77777777" w:rsidR="00CB52AF" w:rsidRPr="00DC75B7" w:rsidRDefault="00CB52AF" w:rsidP="00CB52AF">
    <w:pPr>
      <w:pStyle w:val="Yltunnisteentyy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A7"/>
    <w:rsid w:val="000038EB"/>
    <w:rsid w:val="00013053"/>
    <w:rsid w:val="00016A4A"/>
    <w:rsid w:val="0002038C"/>
    <w:rsid w:val="00022044"/>
    <w:rsid w:val="000439D9"/>
    <w:rsid w:val="00051780"/>
    <w:rsid w:val="00086D87"/>
    <w:rsid w:val="000A2DD6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31ED"/>
    <w:rsid w:val="00134B76"/>
    <w:rsid w:val="00137ED2"/>
    <w:rsid w:val="00156306"/>
    <w:rsid w:val="00161C50"/>
    <w:rsid w:val="001644E8"/>
    <w:rsid w:val="0016591E"/>
    <w:rsid w:val="001667A2"/>
    <w:rsid w:val="00174FB2"/>
    <w:rsid w:val="00180DB4"/>
    <w:rsid w:val="00184748"/>
    <w:rsid w:val="00186915"/>
    <w:rsid w:val="00194603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1967"/>
    <w:rsid w:val="002B78B2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3E5CE5"/>
    <w:rsid w:val="00432577"/>
    <w:rsid w:val="00442E03"/>
    <w:rsid w:val="00463A21"/>
    <w:rsid w:val="00471DD4"/>
    <w:rsid w:val="00473786"/>
    <w:rsid w:val="004753BD"/>
    <w:rsid w:val="00486DA7"/>
    <w:rsid w:val="004A4822"/>
    <w:rsid w:val="004B7545"/>
    <w:rsid w:val="004B7950"/>
    <w:rsid w:val="004C25C8"/>
    <w:rsid w:val="004C4081"/>
    <w:rsid w:val="004D0FF6"/>
    <w:rsid w:val="004D1C63"/>
    <w:rsid w:val="004E0CD3"/>
    <w:rsid w:val="00515B95"/>
    <w:rsid w:val="005170FD"/>
    <w:rsid w:val="0053023C"/>
    <w:rsid w:val="00531555"/>
    <w:rsid w:val="005357E8"/>
    <w:rsid w:val="0053627F"/>
    <w:rsid w:val="00544190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602E12"/>
    <w:rsid w:val="006204F6"/>
    <w:rsid w:val="00625A90"/>
    <w:rsid w:val="006352EC"/>
    <w:rsid w:val="00642352"/>
    <w:rsid w:val="006506AD"/>
    <w:rsid w:val="00653245"/>
    <w:rsid w:val="0066365E"/>
    <w:rsid w:val="006829B6"/>
    <w:rsid w:val="00697AA8"/>
    <w:rsid w:val="006A0F1E"/>
    <w:rsid w:val="006A1F37"/>
    <w:rsid w:val="006A4406"/>
    <w:rsid w:val="006A64F4"/>
    <w:rsid w:val="006B0CDD"/>
    <w:rsid w:val="006C1BA7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812C8A"/>
    <w:rsid w:val="008140B4"/>
    <w:rsid w:val="00821A37"/>
    <w:rsid w:val="00836A48"/>
    <w:rsid w:val="00852768"/>
    <w:rsid w:val="00873F37"/>
    <w:rsid w:val="008758B1"/>
    <w:rsid w:val="00885203"/>
    <w:rsid w:val="00893C31"/>
    <w:rsid w:val="008C421F"/>
    <w:rsid w:val="008E6802"/>
    <w:rsid w:val="008F1762"/>
    <w:rsid w:val="00900913"/>
    <w:rsid w:val="00913A81"/>
    <w:rsid w:val="0092294E"/>
    <w:rsid w:val="00922C5E"/>
    <w:rsid w:val="0093441A"/>
    <w:rsid w:val="00937A61"/>
    <w:rsid w:val="00962008"/>
    <w:rsid w:val="00986CB5"/>
    <w:rsid w:val="009900E2"/>
    <w:rsid w:val="00994720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9372C"/>
    <w:rsid w:val="00AD7FA2"/>
    <w:rsid w:val="00AE14BF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547C"/>
    <w:rsid w:val="00BA7863"/>
    <w:rsid w:val="00BC26C7"/>
    <w:rsid w:val="00BC58BF"/>
    <w:rsid w:val="00BF56EB"/>
    <w:rsid w:val="00BF5D75"/>
    <w:rsid w:val="00C010F2"/>
    <w:rsid w:val="00C11DF2"/>
    <w:rsid w:val="00C15EC5"/>
    <w:rsid w:val="00C4443B"/>
    <w:rsid w:val="00C80C86"/>
    <w:rsid w:val="00CB52AF"/>
    <w:rsid w:val="00CC75D2"/>
    <w:rsid w:val="00CF3EC3"/>
    <w:rsid w:val="00D15A6F"/>
    <w:rsid w:val="00D277D8"/>
    <w:rsid w:val="00D478A7"/>
    <w:rsid w:val="00D51F87"/>
    <w:rsid w:val="00D644C1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E7C0B"/>
    <w:rsid w:val="00DF1DE2"/>
    <w:rsid w:val="00DF4BFE"/>
    <w:rsid w:val="00E23C4D"/>
    <w:rsid w:val="00E324C8"/>
    <w:rsid w:val="00E32CD5"/>
    <w:rsid w:val="00E8452C"/>
    <w:rsid w:val="00E86DB3"/>
    <w:rsid w:val="00EA18BE"/>
    <w:rsid w:val="00EA6E22"/>
    <w:rsid w:val="00EA70BF"/>
    <w:rsid w:val="00EB6164"/>
    <w:rsid w:val="00EB6697"/>
    <w:rsid w:val="00EB7411"/>
    <w:rsid w:val="00ED2CD8"/>
    <w:rsid w:val="00EE3E49"/>
    <w:rsid w:val="00F13355"/>
    <w:rsid w:val="00F17776"/>
    <w:rsid w:val="00F22ACF"/>
    <w:rsid w:val="00F5660A"/>
    <w:rsid w:val="00F56D72"/>
    <w:rsid w:val="00F60E06"/>
    <w:rsid w:val="00F6245D"/>
    <w:rsid w:val="00F93F03"/>
    <w:rsid w:val="00FB209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C3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BA7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E32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lidator.w3.org/nu/?showsource=yes&amp;doc=https%3A%2F%2Flanttu42.github.io%2F5B%2Fsecond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lidator.w3.org/nu/?showsource=yes&amp;doc=https%3A%2F%2Flanttu42.github.io%2F5B%2F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ttu42.github.io/5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igsaw.w3.org/css-validator/validator?uri=https%3A%2F%2Flanttu42.github.io%2F5B%2Fstyle.css&amp;profile=css3svg&amp;usermedium=all&amp;warning=1&amp;vextwarning=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anttu\OneDrive%20-%20Carrata\Tiedostot\Custom%20Office%20Templates\Laurea%20Raporttipohja%20Lyhyt%20Logo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Mira Kainulainen</DisplayName>
        <AccountId>7326</AccountId>
        <AccountType/>
      </UserInfo>
      <UserInfo>
        <DisplayName>Riikka Sinisalo</DisplayName>
        <AccountId>9351</AccountId>
        <AccountType/>
      </UserInfo>
      <UserInfo>
        <DisplayName>Viivi Varhama</DisplayName>
        <AccountId>7080</AccountId>
        <AccountType/>
      </UserInfo>
      <UserInfo>
        <DisplayName>Sini Aaltonen</DisplayName>
        <AccountId>5775</AccountId>
        <AccountType/>
      </UserInfo>
      <UserInfo>
        <DisplayName>Emma Pirttimäki</DisplayName>
        <AccountId>12852</AccountId>
        <AccountType/>
      </UserInfo>
      <UserInfo>
        <DisplayName>Teams Sorcolor Painting Company - Jäsenet</DisplayName>
        <AccountId>129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478F6-3529-45E6-A770-494614F850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228AFB-B2FE-44E7-80AC-881D08FA3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rea Raporttipohja Lyhyt Logolla.dotx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5T18:07:00Z</dcterms:created>
  <dcterms:modified xsi:type="dcterms:W3CDTF">2022-03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